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4B5E0" w14:textId="4ADCEFB1" w:rsidR="0029510B" w:rsidRPr="00E27EAF" w:rsidRDefault="002A5ECC" w:rsidP="002A5ECC">
      <w:pPr>
        <w:jc w:val="center"/>
        <w:rPr>
          <w:rFonts w:ascii="HY헤드라인M" w:eastAsia="HY헤드라인M"/>
          <w:b/>
          <w:bCs/>
          <w:sz w:val="36"/>
          <w:szCs w:val="40"/>
        </w:rPr>
      </w:pPr>
      <w:r w:rsidRPr="00E27EAF">
        <w:rPr>
          <w:rFonts w:ascii="HY헤드라인M" w:eastAsia="HY헤드라인M" w:hint="eastAsia"/>
          <w:b/>
          <w:bCs/>
          <w:sz w:val="36"/>
          <w:szCs w:val="40"/>
        </w:rPr>
        <w:t>논문 편집 체크리스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2A5ECC" w14:paraId="2457F2C5" w14:textId="77777777" w:rsidTr="002A5ECC">
        <w:tc>
          <w:tcPr>
            <w:tcW w:w="846" w:type="dxa"/>
            <w:shd w:val="clear" w:color="auto" w:fill="E8E8E8" w:themeFill="background2"/>
          </w:tcPr>
          <w:p w14:paraId="4B4C283B" w14:textId="17A7BA8C" w:rsidR="002A5ECC" w:rsidRDefault="002A5ECC" w:rsidP="002A5ECC">
            <w:pPr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7371" w:type="dxa"/>
            <w:shd w:val="clear" w:color="auto" w:fill="E8E8E8" w:themeFill="background2"/>
          </w:tcPr>
          <w:p w14:paraId="43B04DE1" w14:textId="12A096A1" w:rsidR="002A5ECC" w:rsidRDefault="002A5ECC" w:rsidP="002A5ECC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99" w:type="dxa"/>
            <w:shd w:val="clear" w:color="auto" w:fill="E8E8E8" w:themeFill="background2"/>
          </w:tcPr>
          <w:p w14:paraId="5DA88089" w14:textId="3EE56F0E" w:rsidR="002A5ECC" w:rsidRDefault="002A5ECC" w:rsidP="002A5ECC">
            <w:pPr>
              <w:jc w:val="center"/>
            </w:pPr>
            <w:r>
              <w:rPr>
                <w:rFonts w:hint="eastAsia"/>
              </w:rPr>
              <w:t>체크</w:t>
            </w:r>
          </w:p>
        </w:tc>
      </w:tr>
      <w:tr w:rsidR="002A5ECC" w14:paraId="3739EA8F" w14:textId="77777777" w:rsidTr="002A5ECC">
        <w:tc>
          <w:tcPr>
            <w:tcW w:w="846" w:type="dxa"/>
          </w:tcPr>
          <w:p w14:paraId="5D0931BA" w14:textId="5625C1F6" w:rsidR="002A5ECC" w:rsidRDefault="00E27EAF" w:rsidP="002A5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</w:tcPr>
          <w:p w14:paraId="44C59552" w14:textId="0E8F18C3" w:rsidR="002A5ECC" w:rsidRDefault="002A5ECC" w:rsidP="002A5ECC">
            <w:pPr>
              <w:jc w:val="center"/>
            </w:pPr>
            <w:r>
              <w:rPr>
                <w:rFonts w:hint="eastAsia"/>
              </w:rPr>
              <w:t xml:space="preserve">표, 그림 뒤에 와/과 사용 </w:t>
            </w:r>
            <w:r w:rsidR="007A0CC4">
              <w:rPr>
                <w:rFonts w:hint="eastAsia"/>
              </w:rPr>
              <w:t>확인</w:t>
            </w:r>
          </w:p>
        </w:tc>
        <w:tc>
          <w:tcPr>
            <w:tcW w:w="799" w:type="dxa"/>
          </w:tcPr>
          <w:p w14:paraId="6AFE4214" w14:textId="77777777" w:rsidR="002A5ECC" w:rsidRDefault="002A5ECC" w:rsidP="002A5ECC">
            <w:pPr>
              <w:jc w:val="center"/>
            </w:pPr>
          </w:p>
        </w:tc>
      </w:tr>
      <w:tr w:rsidR="007A0CC4" w14:paraId="2E60CE15" w14:textId="77777777" w:rsidTr="002A5ECC">
        <w:tc>
          <w:tcPr>
            <w:tcW w:w="846" w:type="dxa"/>
          </w:tcPr>
          <w:p w14:paraId="54D042C8" w14:textId="2E1FD711" w:rsidR="007A0CC4" w:rsidRDefault="007A0CC4" w:rsidP="002A5E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</w:tcPr>
          <w:p w14:paraId="549EDC9B" w14:textId="65E069C7" w:rsidR="007A0CC4" w:rsidRDefault="007A0CC4" w:rsidP="002A5ECC">
            <w:pPr>
              <w:jc w:val="center"/>
            </w:pPr>
            <w:r>
              <w:rPr>
                <w:rFonts w:hint="eastAsia"/>
              </w:rPr>
              <w:t>초록 영문(150단어 내외</w:t>
            </w:r>
            <w:proofErr w:type="gramStart"/>
            <w:r>
              <w:rPr>
                <w:rFonts w:hint="eastAsia"/>
              </w:rPr>
              <w:t>) /</w:t>
            </w:r>
            <w:proofErr w:type="gramEnd"/>
            <w:r>
              <w:rPr>
                <w:rFonts w:hint="eastAsia"/>
              </w:rPr>
              <w:t xml:space="preserve"> 한문(400자 내외) 길이 확인</w:t>
            </w:r>
          </w:p>
        </w:tc>
        <w:tc>
          <w:tcPr>
            <w:tcW w:w="799" w:type="dxa"/>
          </w:tcPr>
          <w:p w14:paraId="6D81FA00" w14:textId="77777777" w:rsidR="007A0CC4" w:rsidRDefault="007A0CC4" w:rsidP="002A5ECC">
            <w:pPr>
              <w:jc w:val="center"/>
            </w:pPr>
          </w:p>
        </w:tc>
      </w:tr>
      <w:tr w:rsidR="002A5ECC" w14:paraId="0E00D73D" w14:textId="77777777" w:rsidTr="002A5ECC">
        <w:tc>
          <w:tcPr>
            <w:tcW w:w="846" w:type="dxa"/>
          </w:tcPr>
          <w:p w14:paraId="43E83C00" w14:textId="57D826E7" w:rsidR="002A5ECC" w:rsidRDefault="007A0CC4" w:rsidP="002A5E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</w:tcPr>
          <w:p w14:paraId="3F52B3DA" w14:textId="708D02C3" w:rsidR="002A5ECC" w:rsidRDefault="002A5ECC" w:rsidP="002A5ECC">
            <w:pPr>
              <w:jc w:val="center"/>
            </w:pPr>
            <w:r>
              <w:rPr>
                <w:rFonts w:hint="eastAsia"/>
              </w:rPr>
              <w:t>참고 문헌 순서 확인</w:t>
            </w:r>
          </w:p>
        </w:tc>
        <w:tc>
          <w:tcPr>
            <w:tcW w:w="799" w:type="dxa"/>
          </w:tcPr>
          <w:p w14:paraId="62CA8297" w14:textId="77777777" w:rsidR="002A5ECC" w:rsidRDefault="002A5ECC" w:rsidP="002A5ECC">
            <w:pPr>
              <w:jc w:val="center"/>
            </w:pPr>
          </w:p>
        </w:tc>
      </w:tr>
      <w:tr w:rsidR="007A0CC4" w14:paraId="2978DA6E" w14:textId="77777777" w:rsidTr="002A5ECC">
        <w:tc>
          <w:tcPr>
            <w:tcW w:w="846" w:type="dxa"/>
          </w:tcPr>
          <w:p w14:paraId="60F63969" w14:textId="1A595B0A" w:rsidR="007A0CC4" w:rsidRDefault="007A0CC4" w:rsidP="002A5E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1" w:type="dxa"/>
          </w:tcPr>
          <w:p w14:paraId="61055A44" w14:textId="4B9F0216" w:rsidR="007A0CC4" w:rsidRDefault="007A0CC4" w:rsidP="002A5ECC">
            <w:pPr>
              <w:jc w:val="center"/>
            </w:pPr>
            <w:r>
              <w:rPr>
                <w:rFonts w:hint="eastAsia"/>
              </w:rPr>
              <w:t>참고 문헌 이탤릭체 표기 확인(졸업 논문의 경우 실수가 많음)</w:t>
            </w:r>
          </w:p>
        </w:tc>
        <w:tc>
          <w:tcPr>
            <w:tcW w:w="799" w:type="dxa"/>
          </w:tcPr>
          <w:p w14:paraId="2564DCD7" w14:textId="77777777" w:rsidR="007A0CC4" w:rsidRDefault="007A0CC4" w:rsidP="002A5ECC">
            <w:pPr>
              <w:jc w:val="center"/>
            </w:pPr>
          </w:p>
        </w:tc>
      </w:tr>
      <w:tr w:rsidR="002A5ECC" w14:paraId="667F4720" w14:textId="77777777" w:rsidTr="002A5ECC">
        <w:tc>
          <w:tcPr>
            <w:tcW w:w="846" w:type="dxa"/>
          </w:tcPr>
          <w:p w14:paraId="514E06B7" w14:textId="1A480525" w:rsidR="002A5ECC" w:rsidRDefault="007A0CC4" w:rsidP="002A5EC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1" w:type="dxa"/>
          </w:tcPr>
          <w:p w14:paraId="3964863A" w14:textId="590153B4" w:rsidR="002A5ECC" w:rsidRDefault="002A5ECC" w:rsidP="002A5ECC">
            <w:pPr>
              <w:jc w:val="center"/>
            </w:pPr>
            <w:r>
              <w:rPr>
                <w:rFonts w:hint="eastAsia"/>
              </w:rPr>
              <w:t>인용, 재인용 오류 확인</w:t>
            </w:r>
          </w:p>
        </w:tc>
        <w:tc>
          <w:tcPr>
            <w:tcW w:w="799" w:type="dxa"/>
          </w:tcPr>
          <w:p w14:paraId="607E408D" w14:textId="77777777" w:rsidR="002A5ECC" w:rsidRDefault="002A5ECC" w:rsidP="002A5ECC">
            <w:pPr>
              <w:jc w:val="center"/>
            </w:pPr>
          </w:p>
        </w:tc>
      </w:tr>
      <w:tr w:rsidR="002A5ECC" w14:paraId="141E693F" w14:textId="77777777" w:rsidTr="002A5ECC">
        <w:tc>
          <w:tcPr>
            <w:tcW w:w="846" w:type="dxa"/>
          </w:tcPr>
          <w:p w14:paraId="3BD871AA" w14:textId="31F91CBF" w:rsidR="002A5ECC" w:rsidRDefault="007A0CC4" w:rsidP="002A5EC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1" w:type="dxa"/>
          </w:tcPr>
          <w:p w14:paraId="798D54D4" w14:textId="24A9B24B" w:rsidR="002A5ECC" w:rsidRDefault="002A5ECC" w:rsidP="002A5ECC">
            <w:pPr>
              <w:jc w:val="center"/>
            </w:pPr>
            <w:r>
              <w:rPr>
                <w:rFonts w:hint="eastAsia"/>
              </w:rPr>
              <w:t>맞춤법 확인</w:t>
            </w:r>
          </w:p>
        </w:tc>
        <w:tc>
          <w:tcPr>
            <w:tcW w:w="799" w:type="dxa"/>
          </w:tcPr>
          <w:p w14:paraId="3DFC538F" w14:textId="77777777" w:rsidR="002A5ECC" w:rsidRDefault="002A5ECC" w:rsidP="002A5ECC">
            <w:pPr>
              <w:jc w:val="center"/>
            </w:pPr>
          </w:p>
        </w:tc>
      </w:tr>
      <w:tr w:rsidR="002A5ECC" w14:paraId="0F84A62E" w14:textId="77777777" w:rsidTr="002A5ECC">
        <w:tc>
          <w:tcPr>
            <w:tcW w:w="846" w:type="dxa"/>
          </w:tcPr>
          <w:p w14:paraId="6DB8569F" w14:textId="2B53F443" w:rsidR="002A5ECC" w:rsidRDefault="007A0CC4" w:rsidP="002A5EC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71" w:type="dxa"/>
          </w:tcPr>
          <w:p w14:paraId="53E00F91" w14:textId="188D65B6" w:rsidR="002A5ECC" w:rsidRDefault="002A5ECC" w:rsidP="002A5ECC">
            <w:pPr>
              <w:jc w:val="center"/>
            </w:pPr>
            <w:r>
              <w:rPr>
                <w:rFonts w:hint="eastAsia"/>
              </w:rPr>
              <w:t>본문에 그림, 표 직접 언급 확인</w:t>
            </w:r>
          </w:p>
        </w:tc>
        <w:tc>
          <w:tcPr>
            <w:tcW w:w="799" w:type="dxa"/>
          </w:tcPr>
          <w:p w14:paraId="55C2069D" w14:textId="77777777" w:rsidR="002A5ECC" w:rsidRDefault="002A5ECC" w:rsidP="002A5ECC">
            <w:pPr>
              <w:jc w:val="center"/>
            </w:pPr>
          </w:p>
        </w:tc>
      </w:tr>
      <w:tr w:rsidR="002A5ECC" w14:paraId="44D9E262" w14:textId="77777777" w:rsidTr="007A0CC4">
        <w:tc>
          <w:tcPr>
            <w:tcW w:w="846" w:type="dxa"/>
            <w:vAlign w:val="center"/>
          </w:tcPr>
          <w:p w14:paraId="13F9D996" w14:textId="60F284EC" w:rsidR="002A5ECC" w:rsidRDefault="007A0CC4" w:rsidP="007A0CC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1" w:type="dxa"/>
          </w:tcPr>
          <w:p w14:paraId="731D1DF0" w14:textId="268C8855" w:rsidR="002A5ECC" w:rsidRDefault="002A5ECC" w:rsidP="002A5ECC">
            <w:pPr>
              <w:jc w:val="center"/>
            </w:pPr>
            <w:r>
              <w:rPr>
                <w:rFonts w:hint="eastAsia"/>
              </w:rPr>
              <w:t>외부문헌</w:t>
            </w:r>
            <w:r w:rsidR="007A0CC4">
              <w:rPr>
                <w:rFonts w:hint="eastAsia"/>
              </w:rPr>
              <w:t>에서 가져온 사진 자료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저작권 문제</w:t>
            </w:r>
            <w:r w:rsidR="007A0CC4">
              <w:br/>
            </w:r>
            <w:r>
              <w:rPr>
                <w:rFonts w:hint="eastAsia"/>
              </w:rPr>
              <w:t>(직접 다시 그리거나, 재인쇄 허가)</w:t>
            </w:r>
          </w:p>
        </w:tc>
        <w:tc>
          <w:tcPr>
            <w:tcW w:w="799" w:type="dxa"/>
          </w:tcPr>
          <w:p w14:paraId="3F128735" w14:textId="77777777" w:rsidR="002A5ECC" w:rsidRDefault="002A5ECC" w:rsidP="002A5ECC">
            <w:pPr>
              <w:jc w:val="center"/>
            </w:pPr>
          </w:p>
        </w:tc>
      </w:tr>
      <w:tr w:rsidR="002A5ECC" w14:paraId="398BC422" w14:textId="77777777" w:rsidTr="002A5ECC">
        <w:tc>
          <w:tcPr>
            <w:tcW w:w="846" w:type="dxa"/>
          </w:tcPr>
          <w:p w14:paraId="495C98AD" w14:textId="49AE7813" w:rsidR="002A5ECC" w:rsidRDefault="007A0CC4" w:rsidP="002A5EC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71" w:type="dxa"/>
          </w:tcPr>
          <w:p w14:paraId="005A0FC6" w14:textId="134BAA37" w:rsidR="002A5ECC" w:rsidRDefault="009E57D4" w:rsidP="002A5ECC">
            <w:pPr>
              <w:jc w:val="center"/>
            </w:pPr>
            <w:r>
              <w:rPr>
                <w:rFonts w:hint="eastAsia"/>
              </w:rPr>
              <w:t>영어 사용시 Title Style 확인</w:t>
            </w:r>
          </w:p>
        </w:tc>
        <w:tc>
          <w:tcPr>
            <w:tcW w:w="799" w:type="dxa"/>
          </w:tcPr>
          <w:p w14:paraId="1A1BDA20" w14:textId="77777777" w:rsidR="002A5ECC" w:rsidRDefault="002A5ECC" w:rsidP="002A5ECC">
            <w:pPr>
              <w:jc w:val="center"/>
            </w:pPr>
          </w:p>
        </w:tc>
      </w:tr>
      <w:tr w:rsidR="002A5ECC" w14:paraId="6181AB38" w14:textId="77777777" w:rsidTr="002A5ECC">
        <w:tc>
          <w:tcPr>
            <w:tcW w:w="846" w:type="dxa"/>
          </w:tcPr>
          <w:p w14:paraId="7771B800" w14:textId="4EB29979" w:rsidR="002A5ECC" w:rsidRDefault="007A0CC4" w:rsidP="002A5EC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71" w:type="dxa"/>
          </w:tcPr>
          <w:p w14:paraId="60ACC95D" w14:textId="58E57E4F" w:rsidR="002A5ECC" w:rsidRDefault="002A5ECC" w:rsidP="002A5ECC">
            <w:pPr>
              <w:jc w:val="center"/>
            </w:pPr>
            <w:r>
              <w:rPr>
                <w:rFonts w:hint="eastAsia"/>
              </w:rPr>
              <w:t xml:space="preserve">표/그림 </w:t>
            </w:r>
            <w:r w:rsidR="007A0CC4">
              <w:rPr>
                <w:rFonts w:hint="eastAsia"/>
              </w:rPr>
              <w:t>각주</w:t>
            </w:r>
            <w:r>
              <w:rPr>
                <w:rFonts w:hint="eastAsia"/>
              </w:rPr>
              <w:t xml:space="preserve"> 확인</w:t>
            </w:r>
          </w:p>
        </w:tc>
        <w:tc>
          <w:tcPr>
            <w:tcW w:w="799" w:type="dxa"/>
          </w:tcPr>
          <w:p w14:paraId="5FB5EE3E" w14:textId="77777777" w:rsidR="002A5ECC" w:rsidRDefault="002A5ECC" w:rsidP="002A5ECC">
            <w:pPr>
              <w:jc w:val="center"/>
            </w:pPr>
          </w:p>
        </w:tc>
      </w:tr>
      <w:tr w:rsidR="002A5ECC" w14:paraId="560E3FD3" w14:textId="77777777" w:rsidTr="002A5ECC">
        <w:tc>
          <w:tcPr>
            <w:tcW w:w="846" w:type="dxa"/>
          </w:tcPr>
          <w:p w14:paraId="65BC09B8" w14:textId="025A9EDD" w:rsidR="002A5ECC" w:rsidRDefault="007A0CC4" w:rsidP="002A5EC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371" w:type="dxa"/>
          </w:tcPr>
          <w:p w14:paraId="79CDD6FE" w14:textId="5EDB8583" w:rsidR="002A5ECC" w:rsidRDefault="007A0CC4" w:rsidP="002A5ECC">
            <w:pPr>
              <w:jc w:val="center"/>
            </w:pPr>
            <w:proofErr w:type="gramStart"/>
            <w:r>
              <w:rPr>
                <w:rFonts w:hint="eastAsia"/>
              </w:rPr>
              <w:t>내용</w:t>
            </w:r>
            <w:r w:rsidR="00C73833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을</w:t>
            </w:r>
            <w:proofErr w:type="gramEnd"/>
            <w:r>
              <w:rPr>
                <w:rFonts w:hint="eastAsia"/>
              </w:rPr>
              <w:t xml:space="preserve">/를 </w:t>
            </w:r>
            <w:r w:rsidR="009E57D4">
              <w:rPr>
                <w:rFonts w:hint="eastAsia"/>
              </w:rPr>
              <w:t>및 와/</w:t>
            </w:r>
            <w:r w:rsidR="00C73833">
              <w:rPr>
                <w:rFonts w:hint="eastAsia"/>
              </w:rPr>
              <w:t>과 적적한</w:t>
            </w:r>
            <w:r w:rsidR="009E57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 확인</w:t>
            </w:r>
          </w:p>
        </w:tc>
        <w:tc>
          <w:tcPr>
            <w:tcW w:w="799" w:type="dxa"/>
          </w:tcPr>
          <w:p w14:paraId="68BDD7D7" w14:textId="77777777" w:rsidR="002A5ECC" w:rsidRDefault="002A5ECC" w:rsidP="002A5ECC">
            <w:pPr>
              <w:jc w:val="center"/>
            </w:pPr>
          </w:p>
        </w:tc>
      </w:tr>
      <w:tr w:rsidR="002A5ECC" w14:paraId="6E079B3F" w14:textId="77777777" w:rsidTr="002A5ECC">
        <w:tc>
          <w:tcPr>
            <w:tcW w:w="846" w:type="dxa"/>
          </w:tcPr>
          <w:p w14:paraId="63933F20" w14:textId="51BAFE93" w:rsidR="002A5ECC" w:rsidRDefault="00E27EAF" w:rsidP="002A5EC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71" w:type="dxa"/>
          </w:tcPr>
          <w:p w14:paraId="22E98F5C" w14:textId="590D739A" w:rsidR="002A5ECC" w:rsidRDefault="007A0CC4" w:rsidP="002A5ECC">
            <w:pPr>
              <w:jc w:val="center"/>
            </w:pPr>
            <w:r>
              <w:rPr>
                <w:rFonts w:hint="eastAsia"/>
              </w:rPr>
              <w:t>내용</w:t>
            </w:r>
            <w:r w:rsidR="002A5ECC">
              <w:rPr>
                <w:rFonts w:hint="eastAsia"/>
              </w:rPr>
              <w:t xml:space="preserve"> 순서</w:t>
            </w:r>
            <w:r>
              <w:rPr>
                <w:rFonts w:hint="eastAsia"/>
              </w:rPr>
              <w:t>(번호)</w:t>
            </w:r>
            <w:r w:rsidR="002A5ECC">
              <w:rPr>
                <w:rFonts w:hint="eastAsia"/>
              </w:rPr>
              <w:t xml:space="preserve"> 확인</w:t>
            </w:r>
          </w:p>
        </w:tc>
        <w:tc>
          <w:tcPr>
            <w:tcW w:w="799" w:type="dxa"/>
          </w:tcPr>
          <w:p w14:paraId="752D8300" w14:textId="77777777" w:rsidR="002A5ECC" w:rsidRDefault="002A5ECC" w:rsidP="002A5ECC">
            <w:pPr>
              <w:jc w:val="center"/>
            </w:pPr>
          </w:p>
        </w:tc>
      </w:tr>
      <w:tr w:rsidR="002A5ECC" w14:paraId="3F021D95" w14:textId="77777777" w:rsidTr="002A5ECC">
        <w:tc>
          <w:tcPr>
            <w:tcW w:w="846" w:type="dxa"/>
          </w:tcPr>
          <w:p w14:paraId="3A5CD42C" w14:textId="613FB305" w:rsidR="002A5ECC" w:rsidRDefault="00E27EAF" w:rsidP="002A5EC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371" w:type="dxa"/>
          </w:tcPr>
          <w:p w14:paraId="164464AB" w14:textId="507A7FFB" w:rsidR="002A5ECC" w:rsidRDefault="002A5ECC" w:rsidP="002A5ECC">
            <w:pPr>
              <w:jc w:val="center"/>
            </w:pPr>
            <w:r>
              <w:rPr>
                <w:rFonts w:hint="eastAsia"/>
              </w:rPr>
              <w:t xml:space="preserve">Key word </w:t>
            </w:r>
            <w:r w:rsidR="009E57D4">
              <w:rPr>
                <w:rFonts w:hint="eastAsia"/>
              </w:rPr>
              <w:t>title</w:t>
            </w:r>
            <w:r>
              <w:rPr>
                <w:rFonts w:hint="eastAsia"/>
              </w:rPr>
              <w:t xml:space="preserve"> style</w:t>
            </w:r>
            <w:r w:rsidR="00C73833">
              <w:rPr>
                <w:rFonts w:hint="eastAsia"/>
              </w:rPr>
              <w:t xml:space="preserve"> 확인</w:t>
            </w:r>
          </w:p>
        </w:tc>
        <w:tc>
          <w:tcPr>
            <w:tcW w:w="799" w:type="dxa"/>
          </w:tcPr>
          <w:p w14:paraId="58D6AEF0" w14:textId="77777777" w:rsidR="002A5ECC" w:rsidRDefault="002A5ECC" w:rsidP="002A5ECC">
            <w:pPr>
              <w:jc w:val="center"/>
            </w:pPr>
          </w:p>
        </w:tc>
      </w:tr>
      <w:tr w:rsidR="002A5ECC" w14:paraId="09343BD6" w14:textId="77777777" w:rsidTr="002A5ECC">
        <w:tc>
          <w:tcPr>
            <w:tcW w:w="846" w:type="dxa"/>
          </w:tcPr>
          <w:p w14:paraId="394D167B" w14:textId="644A4F71" w:rsidR="002A5ECC" w:rsidRDefault="00E27EAF" w:rsidP="002A5EC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371" w:type="dxa"/>
          </w:tcPr>
          <w:p w14:paraId="5D644553" w14:textId="50787EE2" w:rsidR="002A5ECC" w:rsidRDefault="002A5ECC" w:rsidP="002A5ECC">
            <w:pPr>
              <w:jc w:val="center"/>
            </w:pPr>
            <w:r>
              <w:rPr>
                <w:rFonts w:hint="eastAsia"/>
              </w:rPr>
              <w:t>제목 대소문자 표기 확인</w:t>
            </w:r>
          </w:p>
        </w:tc>
        <w:tc>
          <w:tcPr>
            <w:tcW w:w="799" w:type="dxa"/>
          </w:tcPr>
          <w:p w14:paraId="6AC4566B" w14:textId="77777777" w:rsidR="002A5ECC" w:rsidRDefault="002A5ECC" w:rsidP="002A5ECC">
            <w:pPr>
              <w:jc w:val="center"/>
            </w:pPr>
          </w:p>
        </w:tc>
      </w:tr>
      <w:tr w:rsidR="002A5ECC" w14:paraId="54DAA85A" w14:textId="77777777" w:rsidTr="002A5ECC">
        <w:tc>
          <w:tcPr>
            <w:tcW w:w="846" w:type="dxa"/>
          </w:tcPr>
          <w:p w14:paraId="01891924" w14:textId="6E2796CE" w:rsidR="002A5ECC" w:rsidRDefault="00E27EAF" w:rsidP="002A5EC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371" w:type="dxa"/>
          </w:tcPr>
          <w:p w14:paraId="039638DF" w14:textId="11CE2819" w:rsidR="002A5ECC" w:rsidRDefault="002A5ECC" w:rsidP="002A5ECC">
            <w:pPr>
              <w:jc w:val="center"/>
            </w:pPr>
            <w:r>
              <w:rPr>
                <w:rFonts w:hint="eastAsia"/>
              </w:rPr>
              <w:t xml:space="preserve">저자명 </w:t>
            </w:r>
            <w:r>
              <w:t>–</w:t>
            </w:r>
            <w:r>
              <w:rPr>
                <w:rFonts w:hint="eastAsia"/>
              </w:rPr>
              <w:t xml:space="preserve"> 영문 포함 표기 확인</w:t>
            </w:r>
          </w:p>
        </w:tc>
        <w:tc>
          <w:tcPr>
            <w:tcW w:w="799" w:type="dxa"/>
          </w:tcPr>
          <w:p w14:paraId="35107EBB" w14:textId="77777777" w:rsidR="002A5ECC" w:rsidRDefault="002A5ECC" w:rsidP="002A5ECC">
            <w:pPr>
              <w:jc w:val="center"/>
            </w:pPr>
          </w:p>
        </w:tc>
      </w:tr>
      <w:tr w:rsidR="002A5ECC" w14:paraId="3012F11D" w14:textId="77777777" w:rsidTr="002A5ECC">
        <w:tc>
          <w:tcPr>
            <w:tcW w:w="846" w:type="dxa"/>
          </w:tcPr>
          <w:p w14:paraId="3E102E06" w14:textId="2BC40708" w:rsidR="002A5ECC" w:rsidRDefault="00E27EAF" w:rsidP="002A5EC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371" w:type="dxa"/>
          </w:tcPr>
          <w:p w14:paraId="0DC2751F" w14:textId="7FCFAAC3" w:rsidR="002A5ECC" w:rsidRDefault="00E27EAF" w:rsidP="002A5ECC">
            <w:pPr>
              <w:jc w:val="center"/>
            </w:pPr>
            <w:r>
              <w:rPr>
                <w:rFonts w:hint="eastAsia"/>
              </w:rPr>
              <w:t>학회 규정에 맞추어 전체적으로 체크</w:t>
            </w:r>
          </w:p>
        </w:tc>
        <w:tc>
          <w:tcPr>
            <w:tcW w:w="799" w:type="dxa"/>
          </w:tcPr>
          <w:p w14:paraId="7813F109" w14:textId="77777777" w:rsidR="002A5ECC" w:rsidRDefault="002A5ECC" w:rsidP="002A5ECC">
            <w:pPr>
              <w:jc w:val="center"/>
            </w:pPr>
          </w:p>
        </w:tc>
      </w:tr>
      <w:tr w:rsidR="002A5ECC" w14:paraId="386FEB59" w14:textId="77777777" w:rsidTr="002A5ECC">
        <w:tc>
          <w:tcPr>
            <w:tcW w:w="846" w:type="dxa"/>
          </w:tcPr>
          <w:p w14:paraId="0EA0ED16" w14:textId="53D58F6C" w:rsidR="002A5ECC" w:rsidRDefault="00E27EAF" w:rsidP="002A5EC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371" w:type="dxa"/>
          </w:tcPr>
          <w:p w14:paraId="4EB42342" w14:textId="3AF5CB0A" w:rsidR="002A5ECC" w:rsidRDefault="002A5ECC" w:rsidP="002A5ECC">
            <w:pPr>
              <w:jc w:val="center"/>
            </w:pPr>
            <w:r>
              <w:rPr>
                <w:rFonts w:hint="eastAsia"/>
              </w:rPr>
              <w:t>가독성 확인</w:t>
            </w:r>
          </w:p>
        </w:tc>
        <w:tc>
          <w:tcPr>
            <w:tcW w:w="799" w:type="dxa"/>
          </w:tcPr>
          <w:p w14:paraId="6FB972A4" w14:textId="77777777" w:rsidR="002A5ECC" w:rsidRDefault="002A5ECC" w:rsidP="002A5ECC">
            <w:pPr>
              <w:jc w:val="center"/>
            </w:pPr>
          </w:p>
        </w:tc>
      </w:tr>
      <w:tr w:rsidR="002A5ECC" w14:paraId="50754BE2" w14:textId="77777777" w:rsidTr="002A5ECC">
        <w:tc>
          <w:tcPr>
            <w:tcW w:w="846" w:type="dxa"/>
          </w:tcPr>
          <w:p w14:paraId="449B5269" w14:textId="70F0450E" w:rsidR="002A5ECC" w:rsidRDefault="00E27EAF" w:rsidP="002A5EC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371" w:type="dxa"/>
          </w:tcPr>
          <w:p w14:paraId="15B5538C" w14:textId="64651BF2" w:rsidR="002A5ECC" w:rsidRDefault="002A5ECC" w:rsidP="002A5ECC">
            <w:pPr>
              <w:jc w:val="center"/>
            </w:pPr>
            <w:r>
              <w:rPr>
                <w:rFonts w:hint="eastAsia"/>
              </w:rPr>
              <w:t>문단 사이 간격 조절</w:t>
            </w:r>
          </w:p>
        </w:tc>
        <w:tc>
          <w:tcPr>
            <w:tcW w:w="799" w:type="dxa"/>
          </w:tcPr>
          <w:p w14:paraId="6852EDAF" w14:textId="77777777" w:rsidR="002A5ECC" w:rsidRDefault="002A5ECC" w:rsidP="002A5ECC">
            <w:pPr>
              <w:jc w:val="center"/>
            </w:pPr>
          </w:p>
        </w:tc>
      </w:tr>
      <w:tr w:rsidR="002A5ECC" w14:paraId="5F3FA5B2" w14:textId="77777777" w:rsidTr="002A5ECC">
        <w:tc>
          <w:tcPr>
            <w:tcW w:w="846" w:type="dxa"/>
          </w:tcPr>
          <w:p w14:paraId="06FD8E38" w14:textId="6E5AE7F1" w:rsidR="002A5ECC" w:rsidRDefault="00E27EAF" w:rsidP="002A5EC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371" w:type="dxa"/>
          </w:tcPr>
          <w:p w14:paraId="4845AFEB" w14:textId="055FA74A" w:rsidR="002A5ECC" w:rsidRDefault="002A5ECC" w:rsidP="002A5ECC">
            <w:pPr>
              <w:jc w:val="center"/>
            </w:pPr>
            <w:r>
              <w:rPr>
                <w:rFonts w:hint="eastAsia"/>
              </w:rPr>
              <w:t>사사표기</w:t>
            </w:r>
            <w:r w:rsidR="007A0C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학위논문</w:t>
            </w:r>
            <w:r>
              <w:rPr>
                <w:rFonts w:hint="eastAsia"/>
              </w:rPr>
              <w:t>도 사사표기)</w:t>
            </w:r>
          </w:p>
        </w:tc>
        <w:tc>
          <w:tcPr>
            <w:tcW w:w="799" w:type="dxa"/>
          </w:tcPr>
          <w:p w14:paraId="347A9F57" w14:textId="0B9CD25B" w:rsidR="002A5ECC" w:rsidRDefault="002A5ECC" w:rsidP="002A5ECC">
            <w:pPr>
              <w:jc w:val="center"/>
            </w:pPr>
          </w:p>
        </w:tc>
      </w:tr>
      <w:tr w:rsidR="002A5ECC" w14:paraId="5AE94186" w14:textId="77777777" w:rsidTr="002A5ECC">
        <w:tc>
          <w:tcPr>
            <w:tcW w:w="846" w:type="dxa"/>
          </w:tcPr>
          <w:p w14:paraId="743AA613" w14:textId="2FE046A0" w:rsidR="002A5ECC" w:rsidRDefault="00E27EAF" w:rsidP="002A5ECC">
            <w:pPr>
              <w:jc w:val="center"/>
            </w:pPr>
            <w:r>
              <w:rPr>
                <w:rFonts w:hint="eastAsia"/>
              </w:rPr>
              <w:t>1</w:t>
            </w:r>
            <w:r w:rsidR="00FC158A">
              <w:rPr>
                <w:rFonts w:hint="eastAsia"/>
              </w:rPr>
              <w:t>8</w:t>
            </w:r>
          </w:p>
        </w:tc>
        <w:tc>
          <w:tcPr>
            <w:tcW w:w="7371" w:type="dxa"/>
          </w:tcPr>
          <w:p w14:paraId="0902277C" w14:textId="1B08A3E2" w:rsidR="002A5ECC" w:rsidRDefault="006D5812" w:rsidP="002A5ECC">
            <w:pPr>
              <w:jc w:val="center"/>
            </w:pPr>
            <w:r>
              <w:rPr>
                <w:rFonts w:hint="eastAsia"/>
              </w:rPr>
              <w:t>표/그림 제목 캡션으로 위 왼쪽 정렬 확인</w:t>
            </w:r>
          </w:p>
        </w:tc>
        <w:tc>
          <w:tcPr>
            <w:tcW w:w="799" w:type="dxa"/>
          </w:tcPr>
          <w:p w14:paraId="32B167D6" w14:textId="77777777" w:rsidR="002A5ECC" w:rsidRDefault="002A5ECC" w:rsidP="002A5ECC">
            <w:pPr>
              <w:jc w:val="center"/>
            </w:pPr>
          </w:p>
        </w:tc>
      </w:tr>
      <w:tr w:rsidR="009E57D4" w14:paraId="2CE22F87" w14:textId="77777777" w:rsidTr="002A5ECC">
        <w:tc>
          <w:tcPr>
            <w:tcW w:w="846" w:type="dxa"/>
          </w:tcPr>
          <w:p w14:paraId="7F7AFF4A" w14:textId="29D9A1C2" w:rsidR="009E57D4" w:rsidRDefault="009E57D4" w:rsidP="002A5EC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371" w:type="dxa"/>
          </w:tcPr>
          <w:p w14:paraId="2CA0A495" w14:textId="2B409CBE" w:rsidR="009E57D4" w:rsidRDefault="009E57D4" w:rsidP="002A5ECC">
            <w:pPr>
              <w:jc w:val="center"/>
            </w:pPr>
            <w:r>
              <w:rPr>
                <w:rFonts w:hint="eastAsia"/>
              </w:rPr>
              <w:t>표 내부의 * 표기가 필요한 경우 (</w:t>
            </w:r>
            <w:proofErr w:type="spellStart"/>
            <w:r>
              <w:rPr>
                <w:rFonts w:hint="eastAsia"/>
              </w:rPr>
              <w:t>Shift+Alt+P</w:t>
            </w:r>
            <w:proofErr w:type="spellEnd"/>
            <w:r>
              <w:rPr>
                <w:rFonts w:hint="eastAsia"/>
              </w:rP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활용한 위 첨자 처리</w:t>
            </w:r>
          </w:p>
        </w:tc>
        <w:tc>
          <w:tcPr>
            <w:tcW w:w="799" w:type="dxa"/>
          </w:tcPr>
          <w:p w14:paraId="29D6B4C8" w14:textId="77777777" w:rsidR="009E57D4" w:rsidRDefault="009E57D4" w:rsidP="002A5ECC">
            <w:pPr>
              <w:jc w:val="center"/>
            </w:pPr>
          </w:p>
        </w:tc>
      </w:tr>
      <w:tr w:rsidR="009E57D4" w14:paraId="33CEA6B1" w14:textId="77777777" w:rsidTr="002A5ECC">
        <w:tc>
          <w:tcPr>
            <w:tcW w:w="846" w:type="dxa"/>
          </w:tcPr>
          <w:p w14:paraId="3506723F" w14:textId="655DB00E" w:rsidR="009E57D4" w:rsidRDefault="009E57D4" w:rsidP="002A5EC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71" w:type="dxa"/>
          </w:tcPr>
          <w:p w14:paraId="5359AB49" w14:textId="3CBA0DC2" w:rsidR="009E57D4" w:rsidRDefault="00E67A5C" w:rsidP="002A5ECC">
            <w:pPr>
              <w:jc w:val="center"/>
            </w:pPr>
            <w:r>
              <w:rPr>
                <w:rFonts w:hint="eastAsia"/>
              </w:rPr>
              <w:t>작성 스타일 확인</w:t>
            </w:r>
          </w:p>
        </w:tc>
        <w:tc>
          <w:tcPr>
            <w:tcW w:w="799" w:type="dxa"/>
          </w:tcPr>
          <w:p w14:paraId="320CE58A" w14:textId="77777777" w:rsidR="009E57D4" w:rsidRDefault="009E57D4" w:rsidP="002A5ECC">
            <w:pPr>
              <w:jc w:val="center"/>
            </w:pPr>
          </w:p>
        </w:tc>
      </w:tr>
      <w:tr w:rsidR="00C73833" w14:paraId="57E37D88" w14:textId="77777777" w:rsidTr="002A5ECC">
        <w:tc>
          <w:tcPr>
            <w:tcW w:w="846" w:type="dxa"/>
          </w:tcPr>
          <w:p w14:paraId="4661544C" w14:textId="1D5AD05A" w:rsidR="00C73833" w:rsidRDefault="00C73833" w:rsidP="002A5E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7371" w:type="dxa"/>
          </w:tcPr>
          <w:p w14:paraId="1EEBCC2A" w14:textId="2DE7484F" w:rsidR="00C73833" w:rsidRDefault="00C73833" w:rsidP="002A5E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지막 페이지에 저자 정보(이메일, 소개 등)을 기재하였는지 확인</w:t>
            </w:r>
          </w:p>
        </w:tc>
        <w:tc>
          <w:tcPr>
            <w:tcW w:w="799" w:type="dxa"/>
          </w:tcPr>
          <w:p w14:paraId="570437F4" w14:textId="77777777" w:rsidR="00C73833" w:rsidRDefault="00C73833" w:rsidP="002A5ECC">
            <w:pPr>
              <w:jc w:val="center"/>
            </w:pPr>
          </w:p>
        </w:tc>
      </w:tr>
      <w:tr w:rsidR="00C73833" w14:paraId="29D45233" w14:textId="77777777" w:rsidTr="002A5ECC">
        <w:tc>
          <w:tcPr>
            <w:tcW w:w="846" w:type="dxa"/>
          </w:tcPr>
          <w:p w14:paraId="05750BFA" w14:textId="0281A81F" w:rsidR="00C73833" w:rsidRDefault="00C73833" w:rsidP="002A5E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7371" w:type="dxa"/>
          </w:tcPr>
          <w:p w14:paraId="76592BB1" w14:textId="5B01C36C" w:rsidR="00C73833" w:rsidRPr="00C73833" w:rsidRDefault="00C73833" w:rsidP="00C73833">
            <w:pPr>
              <w:jc w:val="center"/>
              <w:rPr>
                <w:rFonts w:hint="eastAsia"/>
              </w:rPr>
            </w:pPr>
            <w:r w:rsidRPr="00C73833">
              <w:rPr>
                <w:rFonts w:hint="eastAsia"/>
              </w:rPr>
              <w:t>참고문헌의 모든 논문들이 본문에 인용</w:t>
            </w:r>
            <w:r>
              <w:rPr>
                <w:rFonts w:hint="eastAsia"/>
              </w:rPr>
              <w:t>되었는지 확인</w:t>
            </w:r>
          </w:p>
        </w:tc>
        <w:tc>
          <w:tcPr>
            <w:tcW w:w="799" w:type="dxa"/>
          </w:tcPr>
          <w:p w14:paraId="55EE1624" w14:textId="77777777" w:rsidR="00C73833" w:rsidRDefault="00C73833" w:rsidP="002A5ECC">
            <w:pPr>
              <w:jc w:val="center"/>
            </w:pPr>
          </w:p>
        </w:tc>
      </w:tr>
      <w:tr w:rsidR="00C73833" w14:paraId="4C74E780" w14:textId="77777777" w:rsidTr="002A5ECC">
        <w:tc>
          <w:tcPr>
            <w:tcW w:w="846" w:type="dxa"/>
          </w:tcPr>
          <w:p w14:paraId="6ED9C2DC" w14:textId="6840CB41" w:rsidR="00C73833" w:rsidRDefault="00C73833" w:rsidP="002A5E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7371" w:type="dxa"/>
          </w:tcPr>
          <w:p w14:paraId="3315586D" w14:textId="23D58A0A" w:rsidR="00C73833" w:rsidRPr="00C73833" w:rsidRDefault="00C73833" w:rsidP="00C738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참고문헌 알파벳 순서 확인 및 투고 규정에 따른 이탤릭체 적용 확인</w:t>
            </w:r>
          </w:p>
        </w:tc>
        <w:tc>
          <w:tcPr>
            <w:tcW w:w="799" w:type="dxa"/>
          </w:tcPr>
          <w:p w14:paraId="54EE13A8" w14:textId="77777777" w:rsidR="00C73833" w:rsidRDefault="00C73833" w:rsidP="002A5ECC">
            <w:pPr>
              <w:jc w:val="center"/>
            </w:pPr>
          </w:p>
        </w:tc>
      </w:tr>
    </w:tbl>
    <w:p w14:paraId="083C9EB7" w14:textId="77777777" w:rsidR="002A5ECC" w:rsidRDefault="002A5ECC" w:rsidP="002A5ECC">
      <w:pPr>
        <w:jc w:val="center"/>
      </w:pPr>
    </w:p>
    <w:sectPr w:rsidR="002A5E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484C" w14:textId="77777777" w:rsidR="0007446C" w:rsidRDefault="0007446C" w:rsidP="00C73833">
      <w:pPr>
        <w:spacing w:after="0"/>
      </w:pPr>
      <w:r>
        <w:separator/>
      </w:r>
    </w:p>
  </w:endnote>
  <w:endnote w:type="continuationSeparator" w:id="0">
    <w:p w14:paraId="1A26AE16" w14:textId="77777777" w:rsidR="0007446C" w:rsidRDefault="0007446C" w:rsidP="00C738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7E9C2" w14:textId="77777777" w:rsidR="0007446C" w:rsidRDefault="0007446C" w:rsidP="00C73833">
      <w:pPr>
        <w:spacing w:after="0"/>
      </w:pPr>
      <w:r>
        <w:separator/>
      </w:r>
    </w:p>
  </w:footnote>
  <w:footnote w:type="continuationSeparator" w:id="0">
    <w:p w14:paraId="036381EA" w14:textId="77777777" w:rsidR="0007446C" w:rsidRDefault="0007446C" w:rsidP="00C738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CC"/>
    <w:rsid w:val="0007446C"/>
    <w:rsid w:val="00156C4C"/>
    <w:rsid w:val="0016538E"/>
    <w:rsid w:val="0029510B"/>
    <w:rsid w:val="002A5ECC"/>
    <w:rsid w:val="005B45B9"/>
    <w:rsid w:val="006D5812"/>
    <w:rsid w:val="00705A12"/>
    <w:rsid w:val="007A0CC4"/>
    <w:rsid w:val="009E57D4"/>
    <w:rsid w:val="00A240E6"/>
    <w:rsid w:val="00AF1166"/>
    <w:rsid w:val="00B66B24"/>
    <w:rsid w:val="00C73833"/>
    <w:rsid w:val="00D158BE"/>
    <w:rsid w:val="00E27EAF"/>
    <w:rsid w:val="00E67A5C"/>
    <w:rsid w:val="00FC158A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7DCC6"/>
  <w15:chartTrackingRefBased/>
  <w15:docId w15:val="{5EA9B81C-120E-4E31-86F0-7B0E460F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5E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5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5E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5E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5E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5E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5E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5E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5E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5E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A5E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A5EC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A5E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A5E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A5E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A5E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A5E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A5EC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A5E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A5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A5E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A5E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A5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A5EC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A5EC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A5EC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A5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A5EC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A5EC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A5E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C7383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73833"/>
  </w:style>
  <w:style w:type="paragraph" w:styleId="ac">
    <w:name w:val="footer"/>
    <w:basedOn w:val="a"/>
    <w:link w:val="Char4"/>
    <w:uiPriority w:val="99"/>
    <w:unhideWhenUsed/>
    <w:rsid w:val="00C7383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7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2C44-0879-467D-AEED-42E4972D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진욱</dc:creator>
  <cp:keywords/>
  <dc:description/>
  <cp:lastModifiedBy>전진욱</cp:lastModifiedBy>
  <cp:revision>7</cp:revision>
  <dcterms:created xsi:type="dcterms:W3CDTF">2025-03-29T04:00:00Z</dcterms:created>
  <dcterms:modified xsi:type="dcterms:W3CDTF">2026-02-11T14:42:00Z</dcterms:modified>
</cp:coreProperties>
</file>